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E0C5" w14:textId="0E7F0E0D" w:rsidR="00832E57" w:rsidRPr="00832E57" w:rsidRDefault="00832E57" w:rsidP="00832E57">
      <w:pPr>
        <w:pStyle w:val="ListParagraph"/>
        <w:numPr>
          <w:ilvl w:val="0"/>
          <w:numId w:val="2"/>
        </w:numPr>
        <w:rPr>
          <w:rFonts w:ascii="Dubai" w:hAnsi="Dubai" w:cs="Dubai"/>
          <w:sz w:val="32"/>
          <w:szCs w:val="32"/>
        </w:rPr>
      </w:pPr>
      <w:r w:rsidRPr="00832E57">
        <w:rPr>
          <w:rFonts w:ascii="Dubai" w:hAnsi="Dubai" w:cs="Dubai"/>
          <w:sz w:val="32"/>
          <w:szCs w:val="32"/>
        </w:rPr>
        <w:t>COISAS PARA FAZER NO SAPHO</w:t>
      </w:r>
    </w:p>
    <w:p w14:paraId="21E4C27E" w14:textId="6D290718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25888463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Nome mais correto para bloco que hoje chama positivo_fx e positivo_fl</w:t>
      </w:r>
    </w:p>
    <w:p w14:paraId="28A39A3A" w14:textId="2DC258E4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5852357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reparar C+- para funcionar array com PSET e NORM</w:t>
      </w:r>
      <w:r w:rsidR="00832E57" w:rsidRPr="00832E57">
        <w:rPr>
          <w:rFonts w:ascii="Dubai" w:hAnsi="Dubai" w:cs="Dubai"/>
          <w:sz w:val="28"/>
          <w:szCs w:val="28"/>
        </w:rPr>
        <w:t xml:space="preserve"> e NORMS</w:t>
      </w:r>
    </w:p>
    <w:p w14:paraId="0F767A98" w14:textId="3FBE9E7F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66591489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ensar numa maneira de tirar conflito do BISON, apesar de estar funcionando</w:t>
      </w:r>
    </w:p>
    <w:p w14:paraId="5ABD020A" w14:textId="5FB32D0C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49746574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SETP... tem que fazer um NORMSP? Investigar</w:t>
      </w:r>
    </w:p>
    <w:p w14:paraId="388667E3" w14:textId="670B9405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27425196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SET funciona em ponto flutiante? Testar</w:t>
      </w:r>
    </w:p>
    <w:p w14:paraId="5571FB82" w14:textId="721C69D5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207272878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Caixinha opcional para criar test_bench genérico</w:t>
      </w:r>
    </w:p>
    <w:p w14:paraId="7897224A" w14:textId="7DBD943B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190990874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Desabilitar caixinha do ganho quando for ponto_flutuante.</w:t>
      </w:r>
    </w:p>
    <w:p w14:paraId="7FE5D75B" w14:textId="39B39D45" w:rsidR="004F6FF4" w:rsidRPr="00832E57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64011623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Colocar barra de progresso</w:t>
      </w:r>
    </w:p>
    <w:p w14:paraId="701D81C3" w14:textId="5E0B9BB6" w:rsidR="004F6FF4" w:rsidRDefault="0032104D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196777397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32E57"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="00832E57"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ABS</w:t>
      </w:r>
    </w:p>
    <w:p w14:paraId="7E61856E" w14:textId="5C714672" w:rsidR="00875F44" w:rsidRPr="00832E57" w:rsidRDefault="00875F44" w:rsidP="00832E57">
      <w:pPr>
        <w:jc w:val="both"/>
        <w:rPr>
          <w:rFonts w:ascii="Dubai" w:hAnsi="Dubai" w:cs="Dubai"/>
          <w:sz w:val="28"/>
          <w:szCs w:val="28"/>
        </w:rPr>
      </w:pPr>
      <w:r>
        <w:rPr>
          <w:rFonts w:ascii="Dubai" w:hAnsi="Dubai" w:cs="Dubai"/>
          <w:sz w:val="28"/>
          <w:szCs w:val="28"/>
        </w:rPr>
        <w:t>Funcao range</w:t>
      </w:r>
      <w:r w:rsidR="0032104D">
        <w:rPr>
          <w:rFonts w:ascii="Dubai" w:hAnsi="Dubai" w:cs="Dubai"/>
          <w:sz w:val="28"/>
          <w:szCs w:val="28"/>
        </w:rPr>
        <w:t>, estudar funcao com 2 parametros.</w:t>
      </w:r>
    </w:p>
    <w:p w14:paraId="36EB94FA" w14:textId="77777777" w:rsidR="004F6FF4" w:rsidRPr="00832E57" w:rsidRDefault="004F6FF4" w:rsidP="00832E57">
      <w:pPr>
        <w:jc w:val="both"/>
        <w:rPr>
          <w:rFonts w:ascii="Dubai" w:hAnsi="Dubai" w:cs="Dubai"/>
          <w:sz w:val="28"/>
          <w:szCs w:val="28"/>
        </w:rPr>
      </w:pPr>
    </w:p>
    <w:p w14:paraId="3FC3AC18" w14:textId="77777777" w:rsidR="004F6FF4" w:rsidRPr="00832E57" w:rsidRDefault="004F6FF4" w:rsidP="00832E57">
      <w:pPr>
        <w:jc w:val="both"/>
        <w:rPr>
          <w:rFonts w:ascii="Dubai" w:hAnsi="Dubai" w:cs="Dubai"/>
          <w:sz w:val="28"/>
          <w:szCs w:val="28"/>
        </w:rPr>
      </w:pPr>
    </w:p>
    <w:sectPr w:rsidR="004F6FF4" w:rsidRPr="00832E57" w:rsidSect="00832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99F"/>
    <w:multiLevelType w:val="hybridMultilevel"/>
    <w:tmpl w:val="77EE7B26"/>
    <w:lvl w:ilvl="0" w:tplc="41FCB57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739C9"/>
    <w:multiLevelType w:val="hybridMultilevel"/>
    <w:tmpl w:val="48844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DD"/>
    <w:rsid w:val="0032104D"/>
    <w:rsid w:val="004F6FF4"/>
    <w:rsid w:val="00734CA4"/>
    <w:rsid w:val="00832E57"/>
    <w:rsid w:val="00875F44"/>
    <w:rsid w:val="00F0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D69E"/>
  <w15:chartTrackingRefBased/>
  <w15:docId w15:val="{4E126E2E-06D7-4F58-ADF7-D11639FC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4F26-2303-47E9-AF2C-48D0754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Viccini</dc:creator>
  <cp:keywords/>
  <dc:description/>
  <cp:lastModifiedBy>Lucca Viccini</cp:lastModifiedBy>
  <cp:revision>3</cp:revision>
  <dcterms:created xsi:type="dcterms:W3CDTF">2020-06-17T23:30:00Z</dcterms:created>
  <dcterms:modified xsi:type="dcterms:W3CDTF">2020-06-18T14:38:00Z</dcterms:modified>
</cp:coreProperties>
</file>